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3316"/>
        <w:tblW w:w="14207" w:type="dxa"/>
        <w:tblLook w:val="04A0" w:firstRow="1" w:lastRow="0" w:firstColumn="1" w:lastColumn="0" w:noHBand="0" w:noVBand="1"/>
      </w:tblPr>
      <w:tblGrid>
        <w:gridCol w:w="2509"/>
        <w:gridCol w:w="2880"/>
        <w:gridCol w:w="2891"/>
        <w:gridCol w:w="3045"/>
        <w:gridCol w:w="2882"/>
      </w:tblGrid>
      <w:tr w:rsidR="0073619A" w:rsidTr="003B6EF3">
        <w:trPr>
          <w:trHeight w:val="82"/>
        </w:trPr>
        <w:tc>
          <w:tcPr>
            <w:tcW w:w="2509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91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3045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882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  <w:r w:rsidR="00CF1A71" w:rsidRPr="00CF1A71">
              <w:rPr>
                <w:noProof/>
                <w14:ligatures w14:val="none"/>
                <w14:cntxtAlts w14:val="0"/>
              </w:rPr>
              <w:t xml:space="preserve"> </w:t>
            </w:r>
          </w:p>
        </w:tc>
      </w:tr>
      <w:tr w:rsidR="0073619A" w:rsidTr="003B6EF3">
        <w:trPr>
          <w:trHeight w:val="1156"/>
        </w:trPr>
        <w:tc>
          <w:tcPr>
            <w:tcW w:w="2509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</w:t>
            </w:r>
          </w:p>
          <w:p w:rsidR="00FA7BB1" w:rsidRPr="006A7C68" w:rsidRDefault="00F623D9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  <w:r w:rsidRPr="0010057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izim Günümüz</w:t>
            </w:r>
          </w:p>
        </w:tc>
        <w:tc>
          <w:tcPr>
            <w:tcW w:w="2880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3</w:t>
            </w:r>
          </w:p>
          <w:p w:rsidR="00FA7BB1" w:rsidRPr="00A20C35" w:rsidRDefault="0010057D" w:rsidP="00E4277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518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Masmavi Bir Gün</w:t>
            </w:r>
            <w:r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930953"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 </w:t>
            </w:r>
          </w:p>
        </w:tc>
        <w:tc>
          <w:tcPr>
            <w:tcW w:w="2891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</w:p>
          <w:p w:rsidR="00FA7BB1" w:rsidRPr="006A7C68" w:rsidRDefault="0010057D" w:rsidP="00B31A21">
            <w:pPr>
              <w:pStyle w:val="msoaccenttext6"/>
              <w:widowControl w:val="0"/>
            </w:pPr>
            <w:r w:rsidRPr="0010057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Hayvanlar Benim Dostum</w:t>
            </w:r>
          </w:p>
        </w:tc>
        <w:tc>
          <w:tcPr>
            <w:tcW w:w="3045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:rsidR="00FA7BB1" w:rsidRPr="00C54101" w:rsidRDefault="0010057D" w:rsidP="0010057D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10057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 xml:space="preserve">Beni Tanımak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İ</w:t>
            </w:r>
            <w:r w:rsidRPr="0010057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ster misiniz?</w:t>
            </w:r>
          </w:p>
        </w:tc>
        <w:tc>
          <w:tcPr>
            <w:tcW w:w="2882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:rsidR="00FA7BB1" w:rsidRPr="006A7C68" w:rsidRDefault="00CF0A72" w:rsidP="005033B8">
            <w:pPr>
              <w:pStyle w:val="msoaccenttext6"/>
              <w:widowControl w:val="0"/>
            </w:pPr>
            <w:r w:rsidRPr="00CF0A72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 xml:space="preserve"> </w:t>
            </w:r>
            <w:r w:rsidR="00FB1E06" w:rsidRPr="00FB1E0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Cinsiyetim</w:t>
            </w:r>
          </w:p>
        </w:tc>
      </w:tr>
      <w:tr w:rsidR="0073619A" w:rsidTr="003B6EF3">
        <w:trPr>
          <w:trHeight w:val="1156"/>
        </w:trPr>
        <w:tc>
          <w:tcPr>
            <w:tcW w:w="25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12FC" w:rsidRDefault="007B662A" w:rsidP="00E42775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9</w:t>
            </w:r>
            <w:r w:rsidR="00D112FC">
              <w:t xml:space="preserve"> </w:t>
            </w:r>
          </w:p>
          <w:p w:rsidR="00FA7BB1" w:rsidRPr="00E42775" w:rsidRDefault="00FB1E06" w:rsidP="00D112FC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FB1E0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ir Zamanlar Bebekken…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  <w:r w:rsidR="007B662A">
              <w:rPr>
                <w:rFonts w:ascii="Ames" w:hAnsi="Ames"/>
                <w:b/>
                <w:color w:val="C00000"/>
                <w:sz w:val="36"/>
              </w:rPr>
              <w:t>0</w:t>
            </w:r>
          </w:p>
          <w:p w:rsidR="00FA7BB1" w:rsidRPr="006A7C68" w:rsidRDefault="00FB1E06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FB1E0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Canım Ailem</w:t>
            </w:r>
          </w:p>
        </w:tc>
        <w:tc>
          <w:tcPr>
            <w:tcW w:w="2891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7B662A" w:rsidP="007B662A">
            <w:pPr>
              <w:tabs>
                <w:tab w:val="center" w:pos="1310"/>
                <w:tab w:val="right" w:pos="2621"/>
              </w:tabs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  <w:t>11</w:t>
            </w:r>
          </w:p>
          <w:p w:rsidR="00FB1E06" w:rsidRPr="00FB1E06" w:rsidRDefault="00FB1E06" w:rsidP="00FB1E06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B1E0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Arkadaş Olalım mı?</w:t>
            </w:r>
          </w:p>
          <w:p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3045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:rsidR="00FB1E06" w:rsidRPr="00FB1E06" w:rsidRDefault="00FB1E06" w:rsidP="00FB1E06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B1E0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Misafirim </w:t>
            </w:r>
          </w:p>
          <w:p w:rsidR="00FA7BB1" w:rsidRPr="00FA7BB1" w:rsidRDefault="00FB1E06" w:rsidP="00FB1E06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B1E0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oş geldin</w:t>
            </w:r>
          </w:p>
        </w:tc>
        <w:tc>
          <w:tcPr>
            <w:tcW w:w="288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:rsidR="00FA7BB1" w:rsidRPr="00EC3CDC" w:rsidRDefault="00D112FC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D112F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ünya Afet Riskini Azaltma Günü</w:t>
            </w:r>
          </w:p>
        </w:tc>
      </w:tr>
      <w:tr w:rsidR="0073619A" w:rsidTr="003B6EF3">
        <w:trPr>
          <w:trHeight w:val="1156"/>
        </w:trPr>
        <w:tc>
          <w:tcPr>
            <w:tcW w:w="25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Pr="00986252" w:rsidRDefault="00E42775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6</w:t>
            </w:r>
          </w:p>
          <w:p w:rsidR="00FA7BB1" w:rsidRPr="00986252" w:rsidRDefault="0053553C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708C3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Tehlikeler Uzak Dursun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E42775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7</w:t>
            </w:r>
          </w:p>
          <w:p w:rsidR="00FA7BB1" w:rsidRPr="006A7C68" w:rsidRDefault="00735439" w:rsidP="00357CEB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arı S</w:t>
            </w:r>
            <w:r w:rsidRPr="00735439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apsarı</w:t>
            </w:r>
          </w:p>
        </w:tc>
        <w:tc>
          <w:tcPr>
            <w:tcW w:w="2891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E42775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:rsidR="00735439" w:rsidRPr="009A2E7D" w:rsidRDefault="00735439" w:rsidP="00735439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Cs w:val="28"/>
                <w14:ligatures w14:val="none"/>
                <w14:numForm w14:val="oldStyle"/>
                <w14:numSpacing w14:val="tabular"/>
              </w:rPr>
            </w:pPr>
            <w:r w:rsidRPr="00735439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Vücudum</w:t>
            </w:r>
            <w:bookmarkStart w:id="0" w:name="_GoBack"/>
            <w:bookmarkEnd w:id="0"/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3045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E42775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:rsidR="00FA7BB1" w:rsidRPr="006A7C68" w:rsidRDefault="00735439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35439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edenim Özeldir</w:t>
            </w:r>
            <w:r w:rsidRPr="009A2E7D">
              <w:rPr>
                <w:rFonts w:ascii="Margarine" w:hAnsi="Margarine"/>
                <w:color w:val="002060"/>
                <w:szCs w:val="28"/>
                <w14:numForm w14:val="oldStyle"/>
                <w14:numSpacing w14:val="tabular"/>
              </w:rPr>
              <w:t xml:space="preserve">  </w:t>
            </w:r>
          </w:p>
        </w:tc>
        <w:tc>
          <w:tcPr>
            <w:tcW w:w="288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E42775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:rsidR="00FA7BB1" w:rsidRPr="006A7C68" w:rsidRDefault="00877874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Zorbalar G</w:t>
            </w:r>
            <w:r w:rsidRPr="00877874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iremez</w:t>
            </w: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!</w:t>
            </w:r>
          </w:p>
        </w:tc>
      </w:tr>
      <w:tr w:rsidR="00E42775" w:rsidTr="003B6EF3">
        <w:trPr>
          <w:trHeight w:val="1156"/>
        </w:trPr>
        <w:tc>
          <w:tcPr>
            <w:tcW w:w="25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708C3" w:rsidRDefault="00E42775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3</w:t>
            </w:r>
            <w:r w:rsidR="00D708C3">
              <w:t xml:space="preserve"> </w:t>
            </w:r>
          </w:p>
          <w:p w:rsidR="00877874" w:rsidRPr="00877874" w:rsidRDefault="00877874" w:rsidP="00877874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77874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Meslekler</w:t>
            </w:r>
          </w:p>
          <w:p w:rsidR="00E42775" w:rsidRDefault="00E42775" w:rsidP="00F623D9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</w:tcPr>
          <w:p w:rsidR="00D708C3" w:rsidRDefault="00E42775" w:rsidP="00D708C3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  <w:r w:rsidR="00D708C3">
              <w:t xml:space="preserve"> </w:t>
            </w:r>
          </w:p>
          <w:p w:rsidR="00E42775" w:rsidRDefault="006C2AF8" w:rsidP="006C2AF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C2AF8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Çarşı Kuruyoruz</w:t>
            </w:r>
            <w:r w:rsidRPr="00945BBB">
              <w:rPr>
                <w:rFonts w:ascii="Margarine" w:hAnsi="Margarine"/>
                <w:color w:val="002060"/>
                <w:sz w:val="28"/>
                <w:szCs w:val="28"/>
                <w14:numForm w14:val="oldStyle"/>
                <w14:numSpacing w14:val="tabular"/>
              </w:rPr>
              <w:t xml:space="preserve">  </w:t>
            </w:r>
          </w:p>
        </w:tc>
        <w:tc>
          <w:tcPr>
            <w:tcW w:w="2891" w:type="dxa"/>
            <w:tcBorders>
              <w:top w:val="single" w:sz="8" w:space="0" w:color="auto"/>
              <w:bottom w:val="single" w:sz="8" w:space="0" w:color="auto"/>
            </w:tcBorders>
          </w:tcPr>
          <w:p w:rsidR="00065163" w:rsidRDefault="00E42775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  <w:r w:rsidR="00065163" w:rsidRPr="00165EB7"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 xml:space="preserve"> </w:t>
            </w:r>
          </w:p>
          <w:p w:rsidR="006C2AF8" w:rsidRPr="006C2AF8" w:rsidRDefault="006C2AF8" w:rsidP="006C2AF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6C2AF8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Canımız Atatürk</w:t>
            </w:r>
          </w:p>
          <w:p w:rsidR="00E42775" w:rsidRDefault="00515BB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14:numForm w14:val="oldStyle"/>
                <w14:numSpacing w14:val="tabular"/>
              </w:rPr>
              <w:t xml:space="preserve">  </w:t>
            </w:r>
            <w:r w:rsidRPr="00721A21">
              <w:rPr>
                <w:rFonts w:ascii="Atma Medium" w:hAnsi="Atma Medium" w:cs="Atma Medium"/>
                <w:color w:val="7030A0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bottom w:val="single" w:sz="8" w:space="0" w:color="auto"/>
            </w:tcBorders>
          </w:tcPr>
          <w:p w:rsidR="00065163" w:rsidRDefault="00E42775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  <w:r w:rsidR="00065163">
              <w:rPr>
                <w:sz w:val="32"/>
              </w:rPr>
              <w:t xml:space="preserve"> </w:t>
            </w:r>
          </w:p>
          <w:p w:rsidR="00E42775" w:rsidRDefault="006C2AF8" w:rsidP="006C2AF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C2AF8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urtuluş</w:t>
            </w:r>
          </w:p>
        </w:tc>
        <w:tc>
          <w:tcPr>
            <w:tcW w:w="288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65163" w:rsidRDefault="00E42775" w:rsidP="00065163">
            <w:pPr>
              <w:pStyle w:val="NoSpacing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  <w:r w:rsidR="00065163" w:rsidRPr="00F56572">
              <w:rPr>
                <w:sz w:val="32"/>
              </w:rPr>
              <w:t xml:space="preserve"> </w:t>
            </w:r>
          </w:p>
          <w:p w:rsidR="00065163" w:rsidRPr="00065163" w:rsidRDefault="00B31A21" w:rsidP="00065163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 xml:space="preserve">Bayram </w:t>
            </w:r>
            <w:r w:rsidR="00F623D9"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>Geliyor</w:t>
            </w:r>
          </w:p>
          <w:p w:rsidR="00E42775" w:rsidRDefault="00E42775" w:rsidP="0006516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</w:tr>
      <w:tr w:rsidR="0073619A" w:rsidTr="003B6EF3">
        <w:trPr>
          <w:trHeight w:val="904"/>
        </w:trPr>
        <w:tc>
          <w:tcPr>
            <w:tcW w:w="25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17316" w:rsidRDefault="007B662A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0</w:t>
            </w:r>
          </w:p>
          <w:p w:rsidR="00FA7BB1" w:rsidRPr="00E42775" w:rsidRDefault="006C2AF8" w:rsidP="006C2AF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C2AF8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Kendi </w:t>
            </w:r>
            <w:r w:rsidRPr="006C2AF8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endime Yeterim</w:t>
            </w:r>
            <w:r w:rsidRPr="00F1731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 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</w:tcPr>
          <w:p w:rsidR="00F17316" w:rsidRDefault="007B662A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1</w:t>
            </w:r>
          </w:p>
          <w:p w:rsidR="00FA7BB1" w:rsidRPr="00E42775" w:rsidRDefault="00F17316" w:rsidP="00573E9D">
            <w:pPr>
              <w:rPr>
                <w:rFonts w:ascii="Ames" w:hAnsi="Ames"/>
                <w:b/>
                <w:color w:val="C00000"/>
                <w:sz w:val="36"/>
              </w:rPr>
            </w:pPr>
            <w:r>
              <w:t xml:space="preserve"> </w:t>
            </w:r>
            <w:r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Neler </w:t>
            </w:r>
            <w:r w:rsidR="00573E9D"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Öğrendik?</w:t>
            </w:r>
          </w:p>
        </w:tc>
        <w:tc>
          <w:tcPr>
            <w:tcW w:w="2891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3045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8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:rsidR="00CE430F" w:rsidRDefault="00CF0A72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0065</wp:posOffset>
                </wp:positionH>
                <wp:positionV relativeFrom="paragraph">
                  <wp:posOffset>-148281</wp:posOffset>
                </wp:positionV>
                <wp:extent cx="10325358" cy="6822981"/>
                <wp:effectExtent l="38100" t="171450" r="0" b="0"/>
                <wp:wrapNone/>
                <wp:docPr id="36" name="Gr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5358" cy="6822981"/>
                          <a:chOff x="0" y="0"/>
                          <a:chExt cx="10325358" cy="6822981"/>
                        </a:xfrm>
                      </wpg:grpSpPr>
                      <wpg:grpSp>
                        <wpg:cNvPr id="19" name="Grup 19"/>
                        <wpg:cNvGrpSpPr/>
                        <wpg:grpSpPr>
                          <a:xfrm>
                            <a:off x="0" y="0"/>
                            <a:ext cx="9677563" cy="6822981"/>
                            <a:chOff x="0" y="0"/>
                            <a:chExt cx="9677563" cy="6822981"/>
                          </a:xfrm>
                        </wpg:grpSpPr>
                        <pic:pic xmlns:pic="http://schemas.openxmlformats.org/drawingml/2006/picture">
                          <pic:nvPicPr>
                            <pic:cNvPr id="5" name="Resim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497" y="3645243"/>
                              <a:ext cx="1262380" cy="29895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" name="Grup 16"/>
                          <wpg:cNvGrpSpPr/>
                          <wpg:grpSpPr>
                            <a:xfrm>
                              <a:off x="1421027" y="531340"/>
                              <a:ext cx="8256536" cy="6291641"/>
                              <a:chOff x="0" y="0"/>
                              <a:chExt cx="8256536" cy="6291641"/>
                            </a:xfrm>
                          </wpg:grpSpPr>
                          <wpg:grpSp>
                            <wpg:cNvPr id="34" name="Grup 34"/>
                            <wpg:cNvGrpSpPr/>
                            <wpg:grpSpPr>
                              <a:xfrm>
                                <a:off x="0" y="0"/>
                                <a:ext cx="7873365" cy="6050736"/>
                                <a:chOff x="1688123" y="457200"/>
                                <a:chExt cx="7873365" cy="6050736"/>
                              </a:xfrm>
                            </wpg:grpSpPr>
                            <wpg:grpSp>
                              <wpg:cNvPr id="17" name="Grup 17"/>
                              <wpg:cNvGrpSpPr/>
                              <wpg:grpSpPr>
                                <a:xfrm>
                                  <a:off x="1688123" y="457200"/>
                                  <a:ext cx="7873365" cy="6050736"/>
                                  <a:chOff x="966159" y="155276"/>
                                  <a:chExt cx="7873934" cy="6051431"/>
                                </a:xfrm>
                              </wpg:grpSpPr>
                              <wpg:grpSp>
                                <wpg:cNvPr id="10" name="Grup 10"/>
                                <wpg:cNvGrpSpPr/>
                                <wpg:grpSpPr>
                                  <a:xfrm>
                                    <a:off x="2783802" y="5520905"/>
                                    <a:ext cx="3695700" cy="685802"/>
                                    <a:chOff x="-166432" y="-1"/>
                                    <a:chExt cx="3695700" cy="686161"/>
                                  </a:xfrm>
                                </wpg:grpSpPr>
                                <wps:wsp>
                                  <wps:cNvPr id="2" name="Metin Kutusu 2"/>
                                  <wps:cNvSpPr txBox="1"/>
                                  <wps:spPr>
                                    <a:xfrm>
                                      <a:off x="-166432" y="362309"/>
                                      <a:ext cx="3695700" cy="323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677D4" w:rsidRPr="00DF2DC0" w:rsidRDefault="007677D4" w:rsidP="007677D4">
                                        <w:pPr>
                                          <w:jc w:val="center"/>
                                          <w:rPr>
                                            <w:rFonts w:ascii="Segoe Print" w:hAnsi="Segoe Print"/>
                                          </w:rPr>
                                        </w:pPr>
                                        <w:r w:rsidRPr="00DF2DC0">
                                          <w:rPr>
                                            <w:rFonts w:ascii="Segoe Print" w:hAnsi="Segoe Print"/>
                                          </w:rPr>
                                          <w:t>www.bilgecepaylasimlar.co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8" name="Resim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987429">
                                      <a:off x="208664" y="-1"/>
                                      <a:ext cx="431800" cy="68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6" name="Grup 6"/>
                                <wpg:cNvGrpSpPr/>
                                <wpg:grpSpPr>
                                  <a:xfrm>
                                    <a:off x="966159" y="155276"/>
                                    <a:ext cx="7873934" cy="1211283"/>
                                    <a:chOff x="570427" y="1593"/>
                                    <a:chExt cx="7874356" cy="1263402"/>
                                  </a:xfrm>
                                  <a:noFill/>
                                </wpg:grpSpPr>
                                <wpg:grpSp>
                                  <wpg:cNvPr id="7" name="Grup 7"/>
                                  <wpg:cNvGrpSpPr/>
                                  <wpg:grpSpPr>
                                    <a:xfrm>
                                      <a:off x="1210858" y="1593"/>
                                      <a:ext cx="7233925" cy="1263402"/>
                                      <a:chOff x="1210858" y="1593"/>
                                      <a:chExt cx="7233926" cy="1263402"/>
                                    </a:xfrm>
                                    <a:grpFill/>
                                  </wpg:grpSpPr>
                                  <wps:wsp>
                                    <wps:cNvPr id="12" name="Metin Kutusu 1"/>
                                    <wps:cNvSpPr txBox="1"/>
                                    <wps:spPr>
                                      <a:xfrm>
                                        <a:off x="1210858" y="54557"/>
                                        <a:ext cx="5928006" cy="1210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C2F8F" w:rsidRPr="00DF2DC0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DF2DC0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E</w:t>
                                          </w:r>
                                          <w:r w:rsidR="00EB5C7C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KİM</w:t>
                                          </w:r>
                                          <w:r w:rsidRPr="00DF2DC0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AYI </w:t>
                                          </w:r>
                                        </w:p>
                                        <w:p w:rsidR="00FC2F8F" w:rsidRPr="00DF2DC0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DF2DC0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BÜLTENİ</w:t>
                                          </w:r>
                                        </w:p>
                                        <w:p w:rsidR="00FC2F8F" w:rsidRPr="000373E2" w:rsidRDefault="00FC2F8F" w:rsidP="00FC2F8F">
                                          <w:pPr>
                                            <w:rPr>
                                              <w:rFonts w:ascii="Ames" w:hAnsi="Ames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Metin Kutusu 2"/>
                                    <wps:cNvSpPr txBox="1"/>
                                    <wps:spPr>
                                      <a:xfrm>
                                        <a:off x="5772099" y="1593"/>
                                        <a:ext cx="2672685" cy="103777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C2F8F" w:rsidRPr="000373E2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</w:pP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202</w:t>
                                          </w:r>
                                          <w:r w:rsidR="006B54EB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3</w:t>
                                          </w: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-202</w:t>
                                          </w:r>
                                          <w:r w:rsidR="006B54EB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4</w:t>
                                          </w:r>
                                        </w:p>
                                        <w:p w:rsidR="00FC2F8F" w:rsidRPr="000373E2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tma Medium" w:hAnsi="Atma Medium" w:cs="Atma Medium"/>
                                              <w:color w:val="0070C0"/>
                                              <w:sz w:val="40"/>
                                              <w:szCs w:val="32"/>
                                            </w:rPr>
                                          </w:pP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color w:val="0070C0"/>
                                              <w:sz w:val="40"/>
                                              <w:szCs w:val="32"/>
                                            </w:rPr>
                                            <w:t>Eğitim &amp; Öğretim Yıl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Metin Kutusu 10"/>
                                  <wps:cNvSpPr txBox="1"/>
                                  <wps:spPr>
                                    <a:xfrm rot="20662221">
                                      <a:off x="570427" y="50604"/>
                                      <a:ext cx="1910847" cy="745137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C2F8F" w:rsidRPr="006A7C68" w:rsidRDefault="009F4B36" w:rsidP="00FC2F8F">
                                        <w:pPr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  <w:t>60</w:t>
                                        </w:r>
                                        <w:r w:rsidR="00FC2F8F" w:rsidRPr="006A7C68"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  <w:t>+ AY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" name="Grup 22"/>
                              <wpg:cNvGrpSpPr/>
                              <wpg:grpSpPr>
                                <a:xfrm>
                                  <a:off x="6559062" y="4835769"/>
                                  <a:ext cx="1932288" cy="1487372"/>
                                  <a:chOff x="-193239" y="-28260"/>
                                  <a:chExt cx="1932847" cy="14879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Resim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536481">
                                    <a:off x="1428153" y="-28260"/>
                                    <a:ext cx="311455" cy="7840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" name="Resim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93239" y="405566"/>
                                    <a:ext cx="1136015" cy="1054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pic:pic xmlns:pic="http://schemas.openxmlformats.org/drawingml/2006/picture">
                            <pic:nvPicPr>
                              <pic:cNvPr id="11" name="Resim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45161" y="4817806"/>
                                <a:ext cx="2111375" cy="1473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" name="Resim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79295" flipH="1">
                              <a:off x="0" y="0"/>
                              <a:ext cx="2275840" cy="157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Resim 3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85700">
                            <a:off x="8106033" y="308919"/>
                            <a:ext cx="2219325" cy="82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 36" o:spid="_x0000_s1026" style="position:absolute;margin-left:-16.55pt;margin-top:-11.7pt;width:813pt;height:537.25pt;z-index:251685888" coordsize="103253,6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">
                <v:group id="Grup 19" o:spid="_x0000_s1027" style="position:absolute;width:96775;height:68229" coordsize="96775,6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5" o:spid="_x0000_s1028" type="#_x0000_t75" style="position:absolute;left:864;top:36452;width:12624;height:29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B4XBAAAA2gAAAA8AAABkcnMvZG93bnJldi54bWxEj1FrwjAUhd+F/YdwBd9s6sAh1ShuMPBF&#10;RNsfcGmuadfmpksy7f79Igx8PJxzvsPZ7Ebbixv50DpWsMhyEMS10y0bBVX5OV+BCBFZY++YFPxS&#10;gN32ZbLBQrs7n+l2iUYkCIcCFTQxDoWUoW7IYsjcQJy8q/MWY5LeSO3xnuC2l695/iYttpwWGhzo&#10;o6G6u/xYBUfdVaaU4R3N6as0+3Pn/Hel1Gw67tcgIo3xGf5vH7SCJTyupBs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MB4XBAAAA2gAAAA8AAAAAAAAAAAAAAAAAnwIA&#10;AGRycy9kb3ducmV2LnhtbFBLBQYAAAAABAAEAPcAAACNAwAAAAA=&#10;">
                    <v:imagedata r:id="rId12" o:title=""/>
                    <v:path arrowok="t"/>
                  </v:shape>
                  <v:group id="Grup 16" o:spid="_x0000_s1029" style="position:absolute;left:14210;top:5313;width:82565;height:62916" coordsize="82565,62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up 34" o:spid="_x0000_s1030" style="position:absolute;width:78733;height:60507" coordorigin="16881,4572" coordsize="78733,60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up 17" o:spid="_x0000_s1031" style="position:absolute;left:16881;top:4572;width:78733;height:60507" coordorigin="9661,1552" coordsize="78739,60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up 10" o:spid="_x0000_s1032" style="position:absolute;left:27838;top:55209;width:36957;height:6858" coordorigin="-1664" coordsize="36957,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2" o:spid="_x0000_s1033" type="#_x0000_t202" style="position:absolute;left:-1664;top:3623;width:3695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    <v:textbox>
                              <w:txbxContent>
                                <w:p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v:textbox>
                          </v:shape>
                          <v:shape id="Resim 8" o:spid="_x0000_s1034" type="#_x0000_t75" style="position:absolute;left:2086;width:4318;height:6819;rotation:-17613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MQPCAAAA2gAAAA8AAABkcnMvZG93bnJldi54bWxET7tqwzAU3QP9B3ELWUIiu4MpTpSQtgQ6&#10;ZGke0G631q3t2roSkhK7fx8NgY6H815tRtOLK/nQWlaQLzIQxJXVLdcKTsfd/BlEiMgae8uk4I8C&#10;bNYPkxWW2g78QddDrEUK4VCigiZGV0oZqoYMhoV1xIn7sd5gTNDXUnscUrjp5VOWFdJgy6mhQUev&#10;DVXd4WIUuN/PL+ff4j639Xn2Xbx0x+0pU2r6OG6XICKN8V98d79rBWlrupJu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0DEDwgAAANoAAAAPAAAAAAAAAAAAAAAAAJ8C&#10;AABkcnMvZG93bnJldi54bWxQSwUGAAAAAAQABAD3AAAAjgMAAAAA&#10;">
                            <v:imagedata r:id="rId13" o:title=""/>
                            <v:path arrowok="t"/>
                          </v:shape>
                        </v:group>
                        <v:group id="Grup 6" o:spid="_x0000_s1035" style="position:absolute;left:9661;top:1552;width:78739;height:12113" coordorigin="5704,15" coordsize="78743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group id="Grup 7" o:spid="_x0000_s1036" style="position:absolute;left:12108;top:15;width:72339;height:12634" coordorigin="12108,15" coordsize="72339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<v:shape id="Metin Kutusu 1" o:spid="_x0000_s1037" type="#_x0000_t202" style="position:absolute;left:12108;top:545;width:59280;height:12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</w:t>
                                    </w:r>
                                    <w:r w:rsidR="00EB5C7C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İM</w:t>
                                    </w: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Metin Kutusu 2" o:spid="_x0000_s1038" type="#_x0000_t202" style="position:absolute;left:57720;top:15;width:26727;height:10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      <v:textbox>
                                <w:txbxContent>
                                  <w:p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Metin Kutusu 10" o:spid="_x0000_s1039" type="#_x0000_t202" style="position:absolute;left:5704;top:506;width:19108;height:7451;rotation:-10243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Hq8IA&#10;AADbAAAADwAAAGRycy9kb3ducmV2LnhtbERPTWvCQBC9F/wPyxR6Kc1GK1JiVhFBbG8aRfE2ZKdJ&#10;MDsbdteY/vtuoeBtHu9z8uVgWtGT841lBeMkBUFcWt1wpeB42Lx9gPABWWNrmRT8kIflYvSUY6bt&#10;nffUF6ESMYR9hgrqELpMSl/WZNAntiOO3Ld1BkOErpLa4T2Gm1ZO0nQmDTYcG2rsaF1TeS1uRsGk&#10;PX/1fDro3W72frleCnbr161SL8/Dag4i0BAe4n/3p47zp/D3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kerwgAAANsAAAAPAAAAAAAAAAAAAAAAAJgCAABkcnMvZG93&#10;bnJldi54bWxQSwUGAAAAAAQABAD1AAAAhwMAAAAA&#10;" filled="f" stroked="f" strokeweight=".5pt">
                            <v:textbox>
                              <w:txbxContent>
                                <w:p w:rsidR="00FC2F8F" w:rsidRPr="006A7C68" w:rsidRDefault="009F4B36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60</w:t>
                                  </w:r>
                                  <w:r w:rsidR="00FC2F8F"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 22" o:spid="_x0000_s1040" style="position:absolute;left:65590;top:48357;width:19323;height:14874" coordorigin="-1932,-282" coordsize="19328,14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Resim 15" o:spid="_x0000_s1041" type="#_x0000_t75" style="position:absolute;left:14281;top:-282;width:3115;height:7839;rotation:-116164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Rps7BAAAA2wAAAA8AAABkcnMvZG93bnJldi54bWxET01rwkAQvQv9D8sUvNVNhYqNrmItFb0I&#10;pl68TbJjNpidTbOrxn/vCgVv83ifM513thYXan3lWMH7IAFBXDhdcalg//vzNgbhA7LG2jEpuJGH&#10;+eylN8VUuyvv6JKFUsQQ9ikqMCE0qZS+MGTRD1xDHLmjay2GCNtS6havMdzWcpgkI2mx4thgsKGl&#10;oeKUna2CIuD3Js/Np8TV3367ys3i4L+U6r92iwmIQF14iv/dax3nf8Djl3iAn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Rps7BAAAA2wAAAA8AAAAAAAAAAAAAAAAAnwIA&#10;AGRycy9kb3ducmV2LnhtbFBLBQYAAAAABAAEAPcAAACNAwAAAAA=&#10;">
                          <v:imagedata r:id="rId14" o:title=""/>
                          <v:path arrowok="t"/>
                        </v:shape>
                        <v:shape id="Resim 21" o:spid="_x0000_s1042" type="#_x0000_t75" style="position:absolute;left:-1932;top:4055;width:11359;height:10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liDBAAAA2wAAAA8AAABkcnMvZG93bnJldi54bWxEj0FrAjEUhO8F/0N4Qm81q4VSVqOUwmJP&#10;glbY6yN5blY3L0sS3e2/N4LQ4zAz3zCrzeg6caMQW88K5rMCBLH2puVGwfG3evsEEROywc4zKfij&#10;CJv15GWFpfED7+l2SI3IEI4lKrAp9aWUUVtyGGe+J87eyQeHKcvQSBNwyHDXyUVRfEiHLecFiz19&#10;W9KXw9UpaLU+6mq7k0M42/dqV9f9aGulXqfj1xJEojH9h5/tH6NgMYfHl/wD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qliDBAAAA2wAAAA8AAAAAAAAAAAAAAAAAnwIA&#10;AGRycy9kb3ducmV2LnhtbFBLBQYAAAAABAAEAPcAAACNAwAAAAA=&#10;">
                          <v:imagedata r:id="rId15" o:title="" chromakey="white"/>
                          <v:path arrowok="t"/>
                        </v:shape>
                      </v:group>
                    </v:group>
                    <v:shape id="Resim 11" o:spid="_x0000_s1043" type="#_x0000_t75" style="position:absolute;left:61451;top:48178;width:21114;height:14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trt3EAAAA2wAAAA8AAABkcnMvZG93bnJldi54bWxEj0FrwkAQhe+C/2GZQm+6SQ9SomuIBaHg&#10;oTRVvA7ZabI0Oxt3V43++m6h4G2G9+Z9b1blaHtxIR+MYwX5PANB3DhtuFWw/9rOXkGEiKyxd0wK&#10;bhSgXE8nKyy0u/InXerYihTCoUAFXYxDIWVoOrIY5m4gTtq38xZjWn0rtcdrCre9fMmyhbRoOBE6&#10;HOito+anPtsE2dyNGTeHj6r2p130+aLeHlGp56exWoKINMaH+f/6Xaf6Ofz9kga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trt3EAAAA2wAAAA8AAAAAAAAAAAAAAAAA&#10;nwIAAGRycy9kb3ducmV2LnhtbFBLBQYAAAAABAAEAPcAAACQAwAAAAA=&#10;">
                      <v:imagedata r:id="rId16" o:title=""/>
                      <v:path arrowok="t"/>
                    </v:shape>
                  </v:group>
                  <v:shape id="Resim 18" o:spid="_x0000_s1044" type="#_x0000_t75" style="position:absolute;width:22758;height:15735;rotation:568749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9KQnDAAAA2wAAAA8AAABkcnMvZG93bnJldi54bWxEj09rAjEQxe+Ffocwhd5qtiKlrEYRa6mn&#10;4p9Sr8Nm3AQ3kyVJdfvtOwehtxnem/d+M1sMoVMXStlHNvA8qkARN9F6bg18Hd6fXkHlgmyxi0wG&#10;finDYn5/N8Paxivv6LIvrZIQzjUacKX0tda5cRQwj2JPLNoppoBF1tRqm/Aq4aHT46p60QE9S4PD&#10;nlaOmvP+Jxjw67eta9Nw+My7D+s33xPUx4kxjw/Dcgqq0FD+zbfrjRV8gZVfZAA9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0pCcMAAADbAAAADwAAAAAAAAAAAAAAAACf&#10;AgAAZHJzL2Rvd25yZXYueG1sUEsFBgAAAAAEAAQA9wAAAI8DAAAAAA==&#10;">
                    <v:imagedata r:id="rId17" o:title=""/>
                    <v:path arrowok="t"/>
                  </v:shape>
                </v:group>
                <v:shape id="Resim 35" o:spid="_x0000_s1045" type="#_x0000_t75" style="position:absolute;left:81060;top:3089;width:22193;height:8255;rotation:27150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rEwvFAAAA2wAAAA8AAABkcnMvZG93bnJldi54bWxEj9FqwkAURN8L/YflFvoiujFi0ZhVRBBE&#10;WkHrB1yy1yQ0ezfd3Zro13cLQh+HmTnD5KveNOJKzteWFYxHCQjiwuqaSwXnz+1wBsIHZI2NZVJw&#10;Iw+r5fNTjpm2HR/pegqliBD2GSqoQmgzKX1RkUE/si1x9C7WGQxRulJqh12Em0amSfImDdYcFyps&#10;aVNR8XX6MQrS+7z/luPJYL/bvqfuo8TiMN0r9frSrxcgAvXhP/xo77SCyRT+vs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6xMLxQAAANsAAAAPAAAAAAAAAAAAAAAA&#10;AJ8CAABkcnMvZG93bnJldi54bWxQSwUGAAAAAAQABAD3AAAAkQMAAAAA&#10;">
                  <v:imagedata r:id="rId18" o:title=""/>
                  <v:path arrowok="t"/>
                </v:shape>
              </v:group>
            </w:pict>
          </mc:Fallback>
        </mc:AlternateContent>
      </w:r>
      <w:r w:rsidR="0082375F">
        <w:rPr>
          <w:noProof/>
          <w14:ligatures w14:val="none"/>
          <w14:cntxtAlts w14:val="0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69557</wp:posOffset>
            </wp:positionV>
            <wp:extent cx="10662920" cy="7560456"/>
            <wp:effectExtent l="0" t="0" r="508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yaş bült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071" cy="757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A09" w:rsidRPr="009E3A09">
        <w:t xml:space="preserve"> </w:t>
      </w:r>
      <w:r w:rsidR="00F11F81" w:rsidRPr="00F11F81">
        <w:t xml:space="preserve"> </w:t>
      </w:r>
      <w:r w:rsidR="00952E99" w:rsidRPr="00952E99">
        <w:t xml:space="preserve"> </w:t>
      </w:r>
      <w:r w:rsidR="00900414" w:rsidRPr="00900414">
        <w:t xml:space="preserve"> </w:t>
      </w:r>
      <w:r w:rsidR="00C5256F" w:rsidRPr="00C5256F">
        <w:t xml:space="preserve"> </w:t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panose1 w:val="00000000000000000000"/>
    <w:charset w:val="A2"/>
    <w:family w:val="auto"/>
    <w:pitch w:val="variable"/>
    <w:sig w:usb0="0001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23"/>
    <w:rsid w:val="00002E86"/>
    <w:rsid w:val="000230EF"/>
    <w:rsid w:val="000373E2"/>
    <w:rsid w:val="00065163"/>
    <w:rsid w:val="000A4DC8"/>
    <w:rsid w:val="000C3AC3"/>
    <w:rsid w:val="000E7980"/>
    <w:rsid w:val="0010057D"/>
    <w:rsid w:val="00101175"/>
    <w:rsid w:val="00101546"/>
    <w:rsid w:val="00132177"/>
    <w:rsid w:val="00152F87"/>
    <w:rsid w:val="001D6361"/>
    <w:rsid w:val="001F033C"/>
    <w:rsid w:val="002135FC"/>
    <w:rsid w:val="00261C79"/>
    <w:rsid w:val="00274A1D"/>
    <w:rsid w:val="00294513"/>
    <w:rsid w:val="002B7548"/>
    <w:rsid w:val="002C5BFD"/>
    <w:rsid w:val="00357CEB"/>
    <w:rsid w:val="003A190C"/>
    <w:rsid w:val="003A583B"/>
    <w:rsid w:val="003B11C7"/>
    <w:rsid w:val="003B6EF3"/>
    <w:rsid w:val="003E64D4"/>
    <w:rsid w:val="004054C5"/>
    <w:rsid w:val="004134EC"/>
    <w:rsid w:val="00425DF2"/>
    <w:rsid w:val="00447B2E"/>
    <w:rsid w:val="0046631E"/>
    <w:rsid w:val="004759FE"/>
    <w:rsid w:val="0048770C"/>
    <w:rsid w:val="004A71AB"/>
    <w:rsid w:val="005033B8"/>
    <w:rsid w:val="00513F2D"/>
    <w:rsid w:val="00515BBE"/>
    <w:rsid w:val="0052272D"/>
    <w:rsid w:val="0053553C"/>
    <w:rsid w:val="00573E9D"/>
    <w:rsid w:val="00596D43"/>
    <w:rsid w:val="005A3775"/>
    <w:rsid w:val="005C3B26"/>
    <w:rsid w:val="005C595C"/>
    <w:rsid w:val="006657D4"/>
    <w:rsid w:val="00692C93"/>
    <w:rsid w:val="006A7C68"/>
    <w:rsid w:val="006B54EB"/>
    <w:rsid w:val="006C2AF8"/>
    <w:rsid w:val="006F620F"/>
    <w:rsid w:val="00710E78"/>
    <w:rsid w:val="0071549D"/>
    <w:rsid w:val="00735439"/>
    <w:rsid w:val="0073619A"/>
    <w:rsid w:val="00745171"/>
    <w:rsid w:val="007677D4"/>
    <w:rsid w:val="007743D4"/>
    <w:rsid w:val="00780985"/>
    <w:rsid w:val="007B662A"/>
    <w:rsid w:val="007D4CBB"/>
    <w:rsid w:val="007E1BEE"/>
    <w:rsid w:val="007F27C9"/>
    <w:rsid w:val="008024C7"/>
    <w:rsid w:val="00804F46"/>
    <w:rsid w:val="0082375F"/>
    <w:rsid w:val="00877874"/>
    <w:rsid w:val="008D0C87"/>
    <w:rsid w:val="00900414"/>
    <w:rsid w:val="00914223"/>
    <w:rsid w:val="00930953"/>
    <w:rsid w:val="00942F9B"/>
    <w:rsid w:val="0094344D"/>
    <w:rsid w:val="00952E99"/>
    <w:rsid w:val="00965F42"/>
    <w:rsid w:val="00970624"/>
    <w:rsid w:val="009832D6"/>
    <w:rsid w:val="00986252"/>
    <w:rsid w:val="00991255"/>
    <w:rsid w:val="009C5C9B"/>
    <w:rsid w:val="009E3A09"/>
    <w:rsid w:val="009F4B36"/>
    <w:rsid w:val="00A20C35"/>
    <w:rsid w:val="00A512AB"/>
    <w:rsid w:val="00A62AB3"/>
    <w:rsid w:val="00A6600F"/>
    <w:rsid w:val="00A77ECF"/>
    <w:rsid w:val="00AF4AF0"/>
    <w:rsid w:val="00B019C9"/>
    <w:rsid w:val="00B05EFA"/>
    <w:rsid w:val="00B2262F"/>
    <w:rsid w:val="00B31A21"/>
    <w:rsid w:val="00B66A51"/>
    <w:rsid w:val="00B90781"/>
    <w:rsid w:val="00B94F27"/>
    <w:rsid w:val="00BC5E0B"/>
    <w:rsid w:val="00C07934"/>
    <w:rsid w:val="00C14F60"/>
    <w:rsid w:val="00C209FD"/>
    <w:rsid w:val="00C30CF7"/>
    <w:rsid w:val="00C42226"/>
    <w:rsid w:val="00C5256F"/>
    <w:rsid w:val="00C54101"/>
    <w:rsid w:val="00C6053D"/>
    <w:rsid w:val="00C84CFA"/>
    <w:rsid w:val="00CA007E"/>
    <w:rsid w:val="00CC3487"/>
    <w:rsid w:val="00CE430F"/>
    <w:rsid w:val="00CF0A72"/>
    <w:rsid w:val="00CF1A71"/>
    <w:rsid w:val="00D02228"/>
    <w:rsid w:val="00D060DB"/>
    <w:rsid w:val="00D112FC"/>
    <w:rsid w:val="00D20031"/>
    <w:rsid w:val="00D25C6E"/>
    <w:rsid w:val="00D5645F"/>
    <w:rsid w:val="00D708C3"/>
    <w:rsid w:val="00D72F93"/>
    <w:rsid w:val="00D913B9"/>
    <w:rsid w:val="00DC1B07"/>
    <w:rsid w:val="00DC7E25"/>
    <w:rsid w:val="00DF2DC0"/>
    <w:rsid w:val="00E26E82"/>
    <w:rsid w:val="00E36C37"/>
    <w:rsid w:val="00E419DA"/>
    <w:rsid w:val="00E4211A"/>
    <w:rsid w:val="00E42775"/>
    <w:rsid w:val="00E439F0"/>
    <w:rsid w:val="00E55651"/>
    <w:rsid w:val="00E72A34"/>
    <w:rsid w:val="00EB4607"/>
    <w:rsid w:val="00EB5C7C"/>
    <w:rsid w:val="00EC3CDC"/>
    <w:rsid w:val="00EE4BB6"/>
    <w:rsid w:val="00EE649E"/>
    <w:rsid w:val="00F11F81"/>
    <w:rsid w:val="00F17316"/>
    <w:rsid w:val="00F623D9"/>
    <w:rsid w:val="00F82B7A"/>
    <w:rsid w:val="00F85338"/>
    <w:rsid w:val="00FA2799"/>
    <w:rsid w:val="00FA7BB1"/>
    <w:rsid w:val="00FB1E06"/>
    <w:rsid w:val="00FB3FA2"/>
    <w:rsid w:val="00FC0D8D"/>
    <w:rsid w:val="00FC2F8F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NoSpacing">
    <w:name w:val="No Spacing"/>
    <w:uiPriority w:val="1"/>
    <w:qFormat/>
    <w:rsid w:val="007D4CB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B1E06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FB1E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22E4-B194-436D-9A4C-32039A92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Hp</cp:lastModifiedBy>
  <cp:revision>50</cp:revision>
  <cp:lastPrinted>2023-09-02T01:10:00Z</cp:lastPrinted>
  <dcterms:created xsi:type="dcterms:W3CDTF">2022-06-11T20:52:00Z</dcterms:created>
  <dcterms:modified xsi:type="dcterms:W3CDTF">2023-09-02T01:11:00Z</dcterms:modified>
</cp:coreProperties>
</file>